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3A1" w:rsidRPr="00FE2ABA" w:rsidRDefault="00FE2ABA" w:rsidP="00FE2A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chema</w:t>
      </w:r>
    </w:p>
    <w:p w:rsidR="007133A1" w:rsidRPr="007133A1" w:rsidRDefault="007133A1" w:rsidP="007133A1"/>
    <w:p w:rsidR="007133A1" w:rsidRPr="007133A1" w:rsidRDefault="00525060" w:rsidP="00525060">
      <w:pPr>
        <w:tabs>
          <w:tab w:val="left" w:pos="1800"/>
        </w:tabs>
      </w:pPr>
      <w:r>
        <w:tab/>
      </w:r>
    </w:p>
    <w:p w:rsidR="007133A1" w:rsidRPr="007133A1" w:rsidRDefault="007133A1" w:rsidP="007133A1"/>
    <w:p w:rsidR="007133A1" w:rsidRPr="007133A1" w:rsidRDefault="00EE20F7" w:rsidP="00525060">
      <w:pPr>
        <w:jc w:val="center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1305CD1D" wp14:editId="609A9352">
                <wp:simplePos x="0" y="0"/>
                <wp:positionH relativeFrom="margin">
                  <wp:posOffset>152400</wp:posOffset>
                </wp:positionH>
                <wp:positionV relativeFrom="paragraph">
                  <wp:posOffset>15240</wp:posOffset>
                </wp:positionV>
                <wp:extent cx="424180" cy="411480"/>
                <wp:effectExtent l="0" t="0" r="33020" b="26670"/>
                <wp:wrapSquare wrapText="bothSides"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24180" cy="411480"/>
                          <a:chOff x="14622" y="7394"/>
                          <a:chExt cx="704" cy="619"/>
                        </a:xfrm>
                      </wpg:grpSpPr>
                      <wps:wsp>
                        <wps:cNvPr id="38" name="Oval 39"/>
                        <wps:cNvSpPr>
                          <a:spLocks noChangeArrowheads="1"/>
                        </wps:cNvSpPr>
                        <wps:spPr bwMode="auto">
                          <a:xfrm>
                            <a:off x="14755" y="7394"/>
                            <a:ext cx="571" cy="6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40"/>
                        <wps:cNvCnPr/>
                        <wps:spPr bwMode="auto">
                          <a:xfrm flipH="1">
                            <a:off x="14622" y="7504"/>
                            <a:ext cx="190" cy="2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1"/>
                        <wps:cNvCnPr/>
                        <wps:spPr bwMode="auto">
                          <a:xfrm>
                            <a:off x="14830" y="7483"/>
                            <a:ext cx="149" cy="2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CC2FFA" id="Group 28" o:spid="_x0000_s1026" style="position:absolute;margin-left:12pt;margin-top:1.2pt;width:33.4pt;height:32.4pt;flip:x;z-index:-251608064;mso-position-horizontal-relative:margin" coordorigin="14622,7394" coordsize="704,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">
                <v:oval id="Oval 39" o:spid="_x0000_s1027" style="position:absolute;left:14755;top:7394;width:571;height: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z8Mr8A&#10;AADbAAAADwAAAGRycy9kb3ducmV2LnhtbERPTYvCMBC9C/sfwix401SLIl2jiCLoYQ9b3fvQjG2x&#10;mZRmrPXfm8PCHh/ve70dXKN66kLt2cBsmoAiLrytuTRwvRwnK1BBkC02nsnAiwJsNx+jNWbWP/mH&#10;+lxKFUM4ZGigEmkzrUNRkcMw9S1x5G6+cygRdqW2HT5juGv0PEmW2mHNsaHClvYVFff84Qwcyl2+&#10;7HUqi/R2OMni/vt9TmfGjD+H3RcooUH+xX/ukzWQxrHxS/wBe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fPwyvwAAANsAAAAPAAAAAAAAAAAAAAAAAJgCAABkcnMvZG93bnJl&#10;di54bWxQSwUGAAAAAAQABAD1AAAAhAMAAAAA&#10;"/>
                <v:line id="Line 40" o:spid="_x0000_s1028" style="position:absolute;flip:x;visibility:visible;mso-wrap-style:square" from="14622,7504" to="14812,7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zXn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z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M157GAAAA2wAAAA8AAAAAAAAA&#10;AAAAAAAAoQIAAGRycy9kb3ducmV2LnhtbFBLBQYAAAAABAAEAPkAAACUAwAAAAA=&#10;"/>
                <v:line id="Line 41" o:spid="_x0000_s1029" style="position:absolute;visibility:visible;mso-wrap-style:square" from="14830,7483" to="14979,7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<w10:wrap type="square" anchorx="margin"/>
              </v:group>
            </w:pict>
          </mc:Fallback>
        </mc:AlternateContent>
      </w:r>
    </w:p>
    <w:p w:rsidR="007133A1" w:rsidRPr="007133A1" w:rsidRDefault="00525060" w:rsidP="00525060">
      <w:pPr>
        <w:tabs>
          <w:tab w:val="left" w:pos="189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D8307B0" wp14:editId="46CABFE8">
                <wp:simplePos x="0" y="0"/>
                <wp:positionH relativeFrom="column">
                  <wp:posOffset>5021580</wp:posOffset>
                </wp:positionH>
                <wp:positionV relativeFrom="paragraph">
                  <wp:posOffset>60012</wp:posOffset>
                </wp:positionV>
                <wp:extent cx="1524000" cy="323850"/>
                <wp:effectExtent l="0" t="0" r="19050" b="19050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060" w:rsidRPr="00203771" w:rsidRDefault="00B219EF" w:rsidP="0052506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2506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tact_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8307B0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margin-left:395.4pt;margin-top:4.75pt;width:120pt;height:2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">
                <v:textbox>
                  <w:txbxContent>
                    <w:p w:rsidR="00525060" w:rsidRPr="00203771" w:rsidRDefault="00B219EF" w:rsidP="0052506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525060">
                        <w:rPr>
                          <w:b/>
                          <w:bCs/>
                          <w:sz w:val="28"/>
                          <w:szCs w:val="28"/>
                        </w:rPr>
                        <w:t>Contact_Ty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C97524" wp14:editId="759FC083">
                <wp:simplePos x="0" y="0"/>
                <wp:positionH relativeFrom="column">
                  <wp:posOffset>723900</wp:posOffset>
                </wp:positionH>
                <wp:positionV relativeFrom="paragraph">
                  <wp:posOffset>-635</wp:posOffset>
                </wp:positionV>
                <wp:extent cx="0" cy="0"/>
                <wp:effectExtent l="0" t="0" r="0" b="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A08A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8" o:spid="_x0000_s1026" type="#_x0000_t32" style="position:absolute;margin-left:57pt;margin-top:-.05pt;width:0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5C7BD1" wp14:editId="2406AF3C">
                <wp:simplePos x="0" y="0"/>
                <wp:positionH relativeFrom="column">
                  <wp:posOffset>2049780</wp:posOffset>
                </wp:positionH>
                <wp:positionV relativeFrom="paragraph">
                  <wp:posOffset>43180</wp:posOffset>
                </wp:positionV>
                <wp:extent cx="1981200" cy="323850"/>
                <wp:effectExtent l="0" t="0" r="19050" b="1905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060" w:rsidRPr="00203771" w:rsidRDefault="00525060" w:rsidP="0052506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tact_Varray_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C7BD1" id="Text Box 54" o:spid="_x0000_s1027" type="#_x0000_t202" style="position:absolute;margin-left:161.4pt;margin-top:3.4pt;width:156pt;height:2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">
                <v:textbox>
                  <w:txbxContent>
                    <w:p w:rsidR="00525060" w:rsidRPr="00203771" w:rsidRDefault="00525060" w:rsidP="0052506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ontact_Varray_Typ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E20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61315</wp:posOffset>
                </wp:positionH>
                <wp:positionV relativeFrom="paragraph">
                  <wp:posOffset>74677</wp:posOffset>
                </wp:positionV>
                <wp:extent cx="700405" cy="292100"/>
                <wp:effectExtent l="0" t="0" r="23495" b="12700"/>
                <wp:wrapNone/>
                <wp:docPr id="23" name="Rounded 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405" cy="29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B6F88" w:rsidRPr="00203771" w:rsidRDefault="003B6F88" w:rsidP="003B6F8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20377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aff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3" o:spid="_x0000_s1028" style="position:absolute;margin-left:28.45pt;margin-top:5.9pt;width:55.15pt;height:2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">
                <v:textbox>
                  <w:txbxContent>
                    <w:p w:rsidR="003B6F88" w:rsidRPr="00203771" w:rsidRDefault="003B6F88" w:rsidP="003B6F8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Pr="00203771">
                        <w:rPr>
                          <w:b/>
                          <w:bCs/>
                          <w:sz w:val="28"/>
                          <w:szCs w:val="28"/>
                        </w:rPr>
                        <w:t>taff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tab/>
      </w:r>
      <w:r>
        <w:tab/>
      </w:r>
      <w:r>
        <w:tab/>
      </w:r>
    </w:p>
    <w:p w:rsidR="007133A1" w:rsidRPr="007133A1" w:rsidRDefault="00463AB4" w:rsidP="007133A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004733</wp:posOffset>
                </wp:positionH>
                <wp:positionV relativeFrom="paragraph">
                  <wp:posOffset>49107</wp:posOffset>
                </wp:positionV>
                <wp:extent cx="1024467" cy="0"/>
                <wp:effectExtent l="38100" t="76200" r="0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446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E53258" id="Straight Arrow Connector 34" o:spid="_x0000_s1026" type="#_x0000_t32" style="position:absolute;margin-left:315.35pt;margin-top:3.85pt;width:80.65pt;height:0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064472</wp:posOffset>
                </wp:positionH>
                <wp:positionV relativeFrom="paragraph">
                  <wp:posOffset>66040</wp:posOffset>
                </wp:positionV>
                <wp:extent cx="984461" cy="0"/>
                <wp:effectExtent l="38100" t="76200" r="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446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0CFE51" id="Straight Arrow Connector 33" o:spid="_x0000_s1026" type="#_x0000_t32" style="position:absolute;margin-left:83.8pt;margin-top:5.2pt;width:77.5pt;height:0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E24E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154305</wp:posOffset>
                </wp:positionV>
                <wp:extent cx="38100" cy="3207385"/>
                <wp:effectExtent l="0" t="0" r="19050" b="1206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32073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1F73BB" id="Straight Connector 51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12.15pt" to="-22.2pt,2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52506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112520</wp:posOffset>
                </wp:positionH>
                <wp:positionV relativeFrom="paragraph">
                  <wp:posOffset>76200</wp:posOffset>
                </wp:positionV>
                <wp:extent cx="0" cy="0"/>
                <wp:effectExtent l="0" t="0" r="0" b="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5918CD" id="Straight Arrow Connector 78" o:spid="_x0000_s1026" type="#_x0000_t32" style="position:absolute;margin-left:87.6pt;margin-top:6pt;width:0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" strokecolor="#5b9bd5 [3204]" strokeweight=".5pt">
                <v:stroke endarrow="block" joinstyle="miter"/>
              </v:shape>
            </w:pict>
          </mc:Fallback>
        </mc:AlternateContent>
      </w:r>
      <w:r w:rsidR="0052506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60960</wp:posOffset>
                </wp:positionV>
                <wp:extent cx="0" cy="0"/>
                <wp:effectExtent l="0" t="0" r="0" b="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1E434B" id="Straight Arrow Connector 60" o:spid="_x0000_s1026" type="#_x0000_t32" style="position:absolute;margin-left:148.2pt;margin-top:4.8pt;width:0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" strokecolor="#5b9bd5 [3204]" strokeweight=".5pt">
                <v:stroke endarrow="block" joinstyle="miter"/>
              </v:shape>
            </w:pict>
          </mc:Fallback>
        </mc:AlternateContent>
      </w:r>
      <w:r w:rsidR="0052506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042160</wp:posOffset>
                </wp:positionH>
                <wp:positionV relativeFrom="paragraph">
                  <wp:posOffset>53340</wp:posOffset>
                </wp:positionV>
                <wp:extent cx="0" cy="0"/>
                <wp:effectExtent l="0" t="0" r="0" b="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ECB318" id="Straight Arrow Connector 57" o:spid="_x0000_s1026" type="#_x0000_t32" style="position:absolute;margin-left:160.8pt;margin-top:4.2pt;width:0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" strokecolor="#5b9bd5 [3204]" strokeweight=".5pt">
                <v:stroke endarrow="block" joinstyle="miter"/>
              </v:shape>
            </w:pict>
          </mc:Fallback>
        </mc:AlternateContent>
      </w:r>
      <w:r w:rsidR="0052506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83820</wp:posOffset>
                </wp:positionV>
                <wp:extent cx="0" cy="0"/>
                <wp:effectExtent l="0" t="0" r="0" b="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ABE951" id="Straight Arrow Connector 56" o:spid="_x0000_s1026" type="#_x0000_t32" style="position:absolute;margin-left:160.2pt;margin-top:6.6pt;width:0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52506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152400</wp:posOffset>
                </wp:positionV>
                <wp:extent cx="678180" cy="7620"/>
                <wp:effectExtent l="0" t="0" r="26670" b="3048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1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DFD7ED" id="Straight Connector 53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8pt,12pt" to="30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:rsidR="007133A1" w:rsidRPr="007133A1" w:rsidRDefault="00463AB4" w:rsidP="007133A1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46992C18" wp14:editId="7D3D620B">
                <wp:simplePos x="0" y="0"/>
                <wp:positionH relativeFrom="column">
                  <wp:posOffset>406400</wp:posOffset>
                </wp:positionH>
                <wp:positionV relativeFrom="paragraph">
                  <wp:posOffset>17780</wp:posOffset>
                </wp:positionV>
                <wp:extent cx="381635" cy="1540933"/>
                <wp:effectExtent l="0" t="0" r="37465" b="40640"/>
                <wp:wrapNone/>
                <wp:docPr id="120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635" cy="1540933"/>
                          <a:chOff x="2241" y="4864"/>
                          <a:chExt cx="720" cy="900"/>
                        </a:xfrm>
                      </wpg:grpSpPr>
                      <wps:wsp>
                        <wps:cNvPr id="121" name="Line 6"/>
                        <wps:cNvCnPr/>
                        <wps:spPr bwMode="auto">
                          <a:xfrm>
                            <a:off x="2601" y="486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7"/>
                        <wps:cNvCnPr/>
                        <wps:spPr bwMode="auto">
                          <a:xfrm>
                            <a:off x="2601" y="5404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8"/>
                        <wps:cNvCnPr/>
                        <wps:spPr bwMode="auto">
                          <a:xfrm flipH="1">
                            <a:off x="2241" y="5404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E648BE" id="Group 120" o:spid="_x0000_s1026" style="position:absolute;margin-left:32pt;margin-top:1.4pt;width:30.05pt;height:121.35pt;z-index:251743232" coordorigin="2241,4864" coordsize="72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">
                <v:line id="Line 6" o:spid="_x0000_s1027" style="position:absolute;visibility:visible;mso-wrap-style:square" from="2601,4864" to="2601,5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D5Jc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P4P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APklxAAAANwAAAAPAAAAAAAAAAAA&#10;AAAAAKECAABkcnMvZG93bnJldi54bWxQSwUGAAAAAAQABAD5AAAAkgMAAAAA&#10;"/>
                <v:line id="Line 7" o:spid="_x0000_s1028" style="position:absolute;visibility:visible;mso-wrap-style:square" from="2601,5404" to="2961,5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nUsQAAADc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awu2ZeIG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0mdSxAAAANwAAAAPAAAAAAAAAAAA&#10;AAAAAKECAABkcnMvZG93bnJldi54bWxQSwUGAAAAAAQABAD5AAAAkgMAAAAA&#10;"/>
                <v:line id="Line 8" o:spid="_x0000_s1029" style="position:absolute;flip:x;visibility:visible;mso-wrap-style:square" from="2241,5404" to="2601,5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pDtsQAAADcAAAADwAAAGRycy9kb3ducmV2LnhtbERPS2sCMRC+C/6HMIVeSs1qS7Fbo4hQ&#10;8ODFByu9TTfTzbKbyZpE3f57Uyh4m4/vObNFb1txIR9qxwrGowwEcel0zZWCw/7zeQoiRGSNrWNS&#10;8EsBFvPhYIa5dlfe0mUXK5FCOOSowMTY5VKG0pDFMHIdceJ+nLcYE/SV1B6vKdy2cpJlb9JizanB&#10;YEcrQ2WzO1sFcrp5Ovnl92tTNMfjuynKovvaKPX40C8/QETq4138717rNH/yA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ukO2xAAAANwAAAAPAAAAAAAAAAAA&#10;AAAAAKECAABkcnMvZG93bnJldi54bWxQSwUGAAAAAAQABAD5AAAAkgMAAAAA&#10;"/>
              </v:group>
            </w:pict>
          </mc:Fallback>
        </mc:AlternateContent>
      </w:r>
    </w:p>
    <w:p w:rsidR="007133A1" w:rsidRPr="007133A1" w:rsidRDefault="00525060" w:rsidP="007133A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144780</wp:posOffset>
                </wp:positionV>
                <wp:extent cx="0" cy="0"/>
                <wp:effectExtent l="0" t="0" r="0" b="0"/>
                <wp:wrapNone/>
                <wp:docPr id="80" name="Elb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ED991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80" o:spid="_x0000_s1026" type="#_x0000_t34" style="position:absolute;margin-left:76.8pt;margin-top:11.4pt;width:0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" strokecolor="black [3200]" strokeweight=".5pt"/>
            </w:pict>
          </mc:Fallback>
        </mc:AlternateContent>
      </w:r>
    </w:p>
    <w:p w:rsidR="007133A1" w:rsidRDefault="00525060" w:rsidP="007133A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22860</wp:posOffset>
                </wp:positionV>
                <wp:extent cx="0" cy="0"/>
                <wp:effectExtent l="0" t="0" r="0" b="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669816" id="Straight Arrow Connector 79" o:spid="_x0000_s1026" type="#_x0000_t32" style="position:absolute;margin-left:34.8pt;margin-top:1.8pt;width:0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" strokecolor="#5b9bd5 [3204]" strokeweight=".5pt">
                <v:stroke endarrow="block" joinstyle="miter"/>
              </v:shape>
            </w:pict>
          </mc:Fallback>
        </mc:AlternateContent>
      </w:r>
    </w:p>
    <w:p w:rsidR="007133A1" w:rsidRDefault="00EE20F7" w:rsidP="007133A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816D4F" wp14:editId="1B4B6497">
                <wp:simplePos x="0" y="0"/>
                <wp:positionH relativeFrom="column">
                  <wp:posOffset>1726090</wp:posOffset>
                </wp:positionH>
                <wp:positionV relativeFrom="paragraph">
                  <wp:posOffset>152082</wp:posOffset>
                </wp:positionV>
                <wp:extent cx="1377950" cy="376555"/>
                <wp:effectExtent l="0" t="0" r="12700" b="23495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0" cy="376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B6F88" w:rsidRPr="00203771" w:rsidRDefault="003B6F88" w:rsidP="003B6F8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estival</w:t>
                            </w:r>
                            <w:r w:rsidRPr="0020377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816D4F" id="Rounded Rectangle 4" o:spid="_x0000_s1029" style="position:absolute;margin-left:135.9pt;margin-top:11.95pt;width:108.5pt;height:29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">
                <v:textbox>
                  <w:txbxContent>
                    <w:p w:rsidR="003B6F88" w:rsidRPr="00203771" w:rsidRDefault="003B6F88" w:rsidP="003B6F8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festival</w:t>
                      </w:r>
                      <w:r w:rsidRPr="00203771">
                        <w:rPr>
                          <w:b/>
                          <w:bCs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atur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7133A1">
        <w:tab/>
      </w:r>
    </w:p>
    <w:p w:rsidR="007133A1" w:rsidRDefault="007133A1" w:rsidP="007133A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00F6F5" wp14:editId="1A0EE3E8">
                <wp:simplePos x="0" y="0"/>
                <wp:positionH relativeFrom="column">
                  <wp:posOffset>1026160</wp:posOffset>
                </wp:positionH>
                <wp:positionV relativeFrom="paragraph">
                  <wp:posOffset>1076325</wp:posOffset>
                </wp:positionV>
                <wp:extent cx="117475" cy="149225"/>
                <wp:effectExtent l="3175" t="0" r="19050" b="38100"/>
                <wp:wrapNone/>
                <wp:docPr id="83" name="Straight Connector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17475" cy="149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D817D" id="Straight Connector 83" o:spid="_x0000_s1026" style="position:absolute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8pt,84.75pt" to="90.05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49F906" wp14:editId="58E3286E">
                <wp:simplePos x="0" y="0"/>
                <wp:positionH relativeFrom="column">
                  <wp:posOffset>996950</wp:posOffset>
                </wp:positionH>
                <wp:positionV relativeFrom="paragraph">
                  <wp:posOffset>928370</wp:posOffset>
                </wp:positionV>
                <wp:extent cx="153670" cy="147955"/>
                <wp:effectExtent l="2857" t="0" r="20638" b="39687"/>
                <wp:wrapNone/>
                <wp:docPr id="82" name="Straight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153670" cy="1479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27738" id="Straight Connector 82" o:spid="_x0000_s1026" style="position:absolute;rotation:-9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5pt,73.1pt" to="90.6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138AA2" wp14:editId="5DBA44C9">
                <wp:simplePos x="0" y="0"/>
                <wp:positionH relativeFrom="column">
                  <wp:posOffset>-133350</wp:posOffset>
                </wp:positionH>
                <wp:positionV relativeFrom="paragraph">
                  <wp:posOffset>881380</wp:posOffset>
                </wp:positionV>
                <wp:extent cx="1462405" cy="347980"/>
                <wp:effectExtent l="0" t="0" r="23495" b="13970"/>
                <wp:wrapNone/>
                <wp:docPr id="77" name="Rounded 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2405" cy="347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33A1" w:rsidRPr="00203771" w:rsidRDefault="007133A1" w:rsidP="00AA50A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estival</w:t>
                            </w:r>
                            <w:r w:rsidRPr="0020377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</w:t>
                            </w:r>
                            <w:r w:rsidR="00AA50A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taf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138AA2" id="Rounded Rectangle 77" o:spid="_x0000_s1030" style="position:absolute;margin-left:-10.5pt;margin-top:69.4pt;width:115.15pt;height:27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">
                <v:textbox>
                  <w:txbxContent>
                    <w:p w:rsidR="007133A1" w:rsidRPr="00203771" w:rsidRDefault="007133A1" w:rsidP="00AA50A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festival</w:t>
                      </w:r>
                      <w:r w:rsidRPr="00203771">
                        <w:rPr>
                          <w:b/>
                          <w:bCs/>
                          <w:sz w:val="28"/>
                          <w:szCs w:val="28"/>
                        </w:rPr>
                        <w:t>_</w:t>
                      </w:r>
                      <w:r w:rsidR="00AA50AF">
                        <w:rPr>
                          <w:b/>
                          <w:bCs/>
                          <w:sz w:val="28"/>
                          <w:szCs w:val="28"/>
                        </w:rPr>
                        <w:t xml:space="preserve">staff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DEDCE5A" wp14:editId="37122BC9">
                <wp:simplePos x="0" y="0"/>
                <wp:positionH relativeFrom="column">
                  <wp:posOffset>1295400</wp:posOffset>
                </wp:positionH>
                <wp:positionV relativeFrom="paragraph">
                  <wp:posOffset>934720</wp:posOffset>
                </wp:positionV>
                <wp:extent cx="757555" cy="238125"/>
                <wp:effectExtent l="0" t="0" r="23495" b="285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555" cy="238125"/>
                          <a:chOff x="0" y="0"/>
                          <a:chExt cx="757555" cy="238283"/>
                        </a:xfrm>
                      </wpg:grpSpPr>
                      <wps:wsp>
                        <wps:cNvPr id="15" name="Line 16"/>
                        <wps:cNvCnPr/>
                        <wps:spPr bwMode="auto">
                          <a:xfrm rot="5400000">
                            <a:off x="378778" y="-252889"/>
                            <a:ext cx="0" cy="7575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8"/>
                        <wps:cNvCnPr/>
                        <wps:spPr bwMode="auto">
                          <a:xfrm rot="5400000" flipH="1">
                            <a:off x="42228" y="-17939"/>
                            <a:ext cx="119697" cy="1555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7"/>
                        <wps:cNvCnPr/>
                        <wps:spPr bwMode="auto">
                          <a:xfrm rot="5400000">
                            <a:off x="67628" y="102711"/>
                            <a:ext cx="106045" cy="165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B18D21" id="Group 14" o:spid="_x0000_s1026" style="position:absolute;margin-left:102pt;margin-top:73.6pt;width:59.65pt;height:18.75pt;z-index:251676672" coordsize="7575,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">
                <v:line id="Line 16" o:spid="_x0000_s1027" style="position:absolute;rotation:90;visibility:visible;mso-wrap-style:square" from="3788,-2530" to="3788,5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Y0fsIAAADbAAAADwAAAGRycy9kb3ducmV2LnhtbERPTWvCQBC9C/6HZYTedGOgJURXCaK2&#10;PXhoKoi3MTsmwexs2N1q+u+7hUJv83ifs1wPphN3cr61rGA+S0AQV1a3XCs4fu6mGQgfkDV2lknB&#10;N3lYr8ajJebaPviD7mWoRQxhn6OCJoQ+l9JXDRn0M9sTR+5qncEQoauldviI4aaTaZK8SIMtx4YG&#10;e9o0VN3KL6PAHN73h7NJX7enDO1lfy2Co1qpp8lQLEAEGsK/+M/9puP8Z/j9JR4gV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NY0fsIAAADbAAAADwAAAAAAAAAAAAAA&#10;AAChAgAAZHJzL2Rvd25yZXYueG1sUEsFBgAAAAAEAAQA+QAAAJADAAAAAA==&#10;"/>
                <v:line id="Line 18" o:spid="_x0000_s1028" style="position:absolute;rotation:-90;flip:x;visibility:visible;mso-wrap-style:square" from="422,-180" to="1618,1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J/hMEAAADbAAAADwAAAGRycy9kb3ducmV2LnhtbERPzWoCMRC+F/oOYQq91WwFF12NYoXS&#10;XkpZ9QHGzZisbiZLkur27ZuC4G0+vt9ZrAbXiQuF2HpW8DoqQBA3XrdsFOx37y9TEDEha+w8k4Jf&#10;irBaPj4ssNL+yjVdtsmIHMKxQgU2pb6SMjaWHMaR74kzd/TBYcowGKkDXnO46+S4KErpsOXcYLGn&#10;jaXmvP1xCg6mfTO2noXZx2QyPZVfsk7Hb6Wen4b1HESiId3FN/enzvNL+P8l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An+EwQAAANsAAAAPAAAAAAAAAAAAAAAA&#10;AKECAABkcnMvZG93bnJldi54bWxQSwUGAAAAAAQABAD5AAAAjwMAAAAA&#10;"/>
                <v:line id="Line 17" o:spid="_x0000_s1029" style="position:absolute;rotation:90;visibility:visible;mso-wrap-style:square" from="677,1026" to="1737,2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gPksIAAADbAAAADwAAAGRycy9kb3ducmV2LnhtbERPTWvCQBC9C/6HZYTedGMObYiuEkRt&#10;e/DQVBBvY3ZMgtnZsLvV9N93C4Xe5vE+Z7keTCfu5HxrWcF8loAgrqxuuVZw/NxNMxA+IGvsLJOC&#10;b/KwXo1HS8y1ffAH3ctQixjCPkcFTQh9LqWvGjLoZ7YnjtzVOoMhQldL7fARw00n0yR5lgZbjg0N&#10;9rRpqLqVX0aBObzvD2eTvm5PGdrL/loER7VST5OhWIAINIR/8Z/7Tcf5L/D7SzxAr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0gPksIAAADbAAAADwAAAAAAAAAAAAAA&#10;AAChAgAAZHJzL2Rvd25yZXYueG1sUEsFBgAAAAAEAAQA+QAAAJADAAAAAA==&#10;"/>
              </v:group>
            </w:pict>
          </mc:Fallback>
        </mc:AlternateContent>
      </w:r>
    </w:p>
    <w:p w:rsidR="007133A1" w:rsidRDefault="003B6F88" w:rsidP="007133A1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34BCD07" wp14:editId="2E0540BD">
                <wp:simplePos x="0" y="0"/>
                <wp:positionH relativeFrom="column">
                  <wp:posOffset>2179320</wp:posOffset>
                </wp:positionH>
                <wp:positionV relativeFrom="paragraph">
                  <wp:posOffset>160544</wp:posOffset>
                </wp:positionV>
                <wp:extent cx="415925" cy="543560"/>
                <wp:effectExtent l="0" t="0" r="22225" b="2794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925" cy="543560"/>
                          <a:chOff x="2241" y="4864"/>
                          <a:chExt cx="720" cy="900"/>
                        </a:xfrm>
                      </wpg:grpSpPr>
                      <wps:wsp>
                        <wps:cNvPr id="11" name="Line 6"/>
                        <wps:cNvCnPr/>
                        <wps:spPr bwMode="auto">
                          <a:xfrm>
                            <a:off x="2601" y="486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7"/>
                        <wps:cNvCnPr/>
                        <wps:spPr bwMode="auto">
                          <a:xfrm>
                            <a:off x="2601" y="5404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8"/>
                        <wps:cNvCnPr/>
                        <wps:spPr bwMode="auto">
                          <a:xfrm flipH="1">
                            <a:off x="2241" y="5404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B48C7F" id="Group 10" o:spid="_x0000_s1026" style="position:absolute;margin-left:171.6pt;margin-top:12.65pt;width:32.75pt;height:42.8pt;z-index:251704320" coordorigin="2241,4864" coordsize="72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">
                <v:line id="Line 6" o:spid="_x0000_s1027" style="position:absolute;visibility:visible;mso-wrap-style:square" from="2601,4864" to="2601,5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line id="Line 7" o:spid="_x0000_s1028" style="position:absolute;visibility:visible;mso-wrap-style:square" from="2601,5404" to="2961,5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8" o:spid="_x0000_s1029" style="position:absolute;flip:x;visibility:visible;mso-wrap-style:square" from="2241,5404" to="2601,5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G8FMMAAADbAAAADwAAAGRycy9kb3ducmV2LnhtbERPTWsCMRC9F/wPYYReSs3aFrGrUUQQ&#10;PHipykpv0824WXYzWZOo23/fFAq9zeN9znzZ21bcyIfasYLxKANBXDpdc6XgeNg8T0GEiKyxdUwK&#10;vinAcjF4mGOu3Z0/6LaPlUghHHJUYGLscilDachiGLmOOHFn5y3GBH0ltcd7CretfMmyibRYc2ow&#10;2NHaUNnsr1aBnO6eLn719dYUzen0boqy6D53Sj0O+9UMRKQ+/ov/3Fud5r/C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RvBTDAAAA2wAAAA8AAAAAAAAAAAAA&#10;AAAAoQIAAGRycy9kb3ducmV2LnhtbFBLBQYAAAAABAAEAPkAAACRAwAAAAA=&#10;"/>
              </v:group>
            </w:pict>
          </mc:Fallback>
        </mc:AlternateContent>
      </w:r>
    </w:p>
    <w:p w:rsidR="007133A1" w:rsidRDefault="007133A1" w:rsidP="007133A1"/>
    <w:p w:rsidR="007133A1" w:rsidRDefault="007133A1" w:rsidP="007133A1"/>
    <w:p w:rsidR="007133A1" w:rsidRDefault="007133A1" w:rsidP="007133A1"/>
    <w:p w:rsidR="007133A1" w:rsidRDefault="00463AB4" w:rsidP="007133A1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D92E838" wp14:editId="27E3612C">
                <wp:simplePos x="0" y="0"/>
                <wp:positionH relativeFrom="column">
                  <wp:posOffset>2912533</wp:posOffset>
                </wp:positionH>
                <wp:positionV relativeFrom="paragraph">
                  <wp:posOffset>116840</wp:posOffset>
                </wp:positionV>
                <wp:extent cx="1244389" cy="212717"/>
                <wp:effectExtent l="0" t="0" r="13335" b="165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4389" cy="212717"/>
                          <a:chOff x="0" y="0"/>
                          <a:chExt cx="757555" cy="238283"/>
                        </a:xfrm>
                      </wpg:grpSpPr>
                      <wps:wsp>
                        <wps:cNvPr id="104" name="Line 16"/>
                        <wps:cNvCnPr/>
                        <wps:spPr bwMode="auto">
                          <a:xfrm rot="5400000">
                            <a:off x="378778" y="-252889"/>
                            <a:ext cx="0" cy="7575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8"/>
                        <wps:cNvCnPr/>
                        <wps:spPr bwMode="auto">
                          <a:xfrm rot="5400000" flipH="1">
                            <a:off x="42228" y="-17939"/>
                            <a:ext cx="119697" cy="1555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17"/>
                        <wps:cNvCnPr/>
                        <wps:spPr bwMode="auto">
                          <a:xfrm rot="5400000">
                            <a:off x="67628" y="102711"/>
                            <a:ext cx="106045" cy="165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6B9319" id="Group 5" o:spid="_x0000_s1026" style="position:absolute;margin-left:229.35pt;margin-top:9.2pt;width:98pt;height:16.75pt;z-index:251667456;mso-width-relative:margin;mso-height-relative:margin" coordsize="7575,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">
                <v:line id="Line 16" o:spid="_x0000_s1027" style="position:absolute;rotation:90;visibility:visible;mso-wrap-style:square" from="3788,-2530" to="3788,5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4KL8MAAADcAAAADwAAAGRycy9kb3ducmV2LnhtbERPTWvCQBC9C/6HZYTedKOUEqKriGja&#10;Hjw0FcTbmB2TYHY27G5j+u+7hUJv83ifs9oMphU9Od9YVjCfJSCIS6sbrhScPg/TFIQPyBpby6Tg&#10;mzxs1uPRCjNtH/xBfREqEUPYZ6igDqHLpPRlTQb9zHbEkbtZZzBE6CqpHT5iuGnlIklepMGGY0ON&#10;He1qKu/Fl1Fgju/58WIWr/tzivaa37bBUaXU02TYLkEEGsK/+M/9puP85Bl+n4kX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eCi/DAAAA3AAAAA8AAAAAAAAAAAAA&#10;AAAAoQIAAGRycy9kb3ducmV2LnhtbFBLBQYAAAAABAAEAPkAAACRAwAAAAA=&#10;"/>
                <v:line id="Line 18" o:spid="_x0000_s1028" style="position:absolute;rotation:-90;flip:x;visibility:visible;mso-wrap-style:square" from="422,-180" to="1618,1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3bbsIAAADcAAAADwAAAGRycy9kb3ducmV2LnhtbERPzWoCMRC+F/oOYQq91WwFF12NYoXS&#10;XkpZ9QHGzZisbiZLkur27ZuC4G0+vt9ZrAbXiQuF2HpW8DoqQBA3XrdsFOx37y9TEDEha+w8k4Jf&#10;irBaPj4ssNL+yjVdtsmIHMKxQgU2pb6SMjaWHMaR74kzd/TBYcowGKkDXnO46+S4KErpsOXcYLGn&#10;jaXmvP1xCg6mfTO2noXZx2QyPZVfsk7Hb6Wen4b1HESiId3FN/enzvOLEv6fyRfI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J3bbsIAAADcAAAADwAAAAAAAAAAAAAA&#10;AAChAgAAZHJzL2Rvd25yZXYueG1sUEsFBgAAAAAEAAQA+QAAAJADAAAAAA==&#10;"/>
                <v:line id="Line 17" o:spid="_x0000_s1029" style="position:absolute;rotation:90;visibility:visible;mso-wrap-style:square" from="677,1026" to="1737,2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KvtMMAAADcAAAADwAAAGRycy9kb3ducmV2LnhtbERPTWvCQBC9C/6HZYTedKPQEqKriGja&#10;Hjw0FcTbmB2TYHY27G5j+u+7hUJv83ifs9oMphU9Od9YVjCfJSCIS6sbrhScPg/TFIQPyBpby6Tg&#10;mzxs1uPRCjNtH/xBfREqEUPYZ6igDqHLpPRlTQb9zHbEkbtZZzBE6CqpHT5iuGnlIklepMGGY0ON&#10;He1qKu/Fl1Fgju/58WIWr/tzivaa37bBUaXU02TYLkEEGsK/+M/9puP85Bl+n4kX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Sr7TDAAAA3AAAAA8AAAAAAAAAAAAA&#10;AAAAoQIAAGRycy9kb3ducmV2LnhtbFBLBQYAAAAABAAEAPkAAACRAwAAAAA=&#10;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2696BC" wp14:editId="16718689">
                <wp:simplePos x="0" y="0"/>
                <wp:positionH relativeFrom="column">
                  <wp:posOffset>4177877</wp:posOffset>
                </wp:positionH>
                <wp:positionV relativeFrom="paragraph">
                  <wp:posOffset>6350</wp:posOffset>
                </wp:positionV>
                <wp:extent cx="901700" cy="330200"/>
                <wp:effectExtent l="0" t="0" r="12700" b="12700"/>
                <wp:wrapNone/>
                <wp:docPr id="127" name="Rounded 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0" cy="33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33A1" w:rsidRPr="00203771" w:rsidRDefault="007133A1" w:rsidP="007133A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2696BC" id="Rounded Rectangle 127" o:spid="_x0000_s1031" style="position:absolute;margin-left:328.95pt;margin-top:.5pt;width:71pt;height:2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">
                <v:textbox>
                  <w:txbxContent>
                    <w:p w:rsidR="007133A1" w:rsidRPr="00203771" w:rsidRDefault="007133A1" w:rsidP="007133A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ocation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7133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6EC069" wp14:editId="2AD87382">
                <wp:simplePos x="0" y="0"/>
                <wp:positionH relativeFrom="column">
                  <wp:posOffset>1786890</wp:posOffset>
                </wp:positionH>
                <wp:positionV relativeFrom="paragraph">
                  <wp:posOffset>12065</wp:posOffset>
                </wp:positionV>
                <wp:extent cx="1197610" cy="361950"/>
                <wp:effectExtent l="0" t="0" r="21590" b="1905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761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33A1" w:rsidRPr="00203771" w:rsidRDefault="007133A1" w:rsidP="007133A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esti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6EC069" id="Rounded Rectangle 2" o:spid="_x0000_s1032" style="position:absolute;margin-left:140.7pt;margin-top:.95pt;width:94.3pt;height:2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">
                <v:textbox>
                  <w:txbxContent>
                    <w:p w:rsidR="007133A1" w:rsidRPr="00203771" w:rsidRDefault="007133A1" w:rsidP="007133A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festival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7133A1" w:rsidRDefault="00463AB4" w:rsidP="007133A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20439</wp:posOffset>
                </wp:positionV>
                <wp:extent cx="8467" cy="752474"/>
                <wp:effectExtent l="76200" t="38100" r="67945" b="1016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67" cy="7524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4D275F" id="Straight Arrow Connector 35" o:spid="_x0000_s1026" type="#_x0000_t32" style="position:absolute;margin-left:5in;margin-top:9.5pt;width:.65pt;height:59.25pt;flip:x 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:rsidR="007133A1" w:rsidRDefault="00463AB4" w:rsidP="007133A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319867</wp:posOffset>
                </wp:positionH>
                <wp:positionV relativeFrom="paragraph">
                  <wp:posOffset>45720</wp:posOffset>
                </wp:positionV>
                <wp:extent cx="0" cy="702733"/>
                <wp:effectExtent l="76200" t="38100" r="57150" b="2159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27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224EDA" id="Straight Arrow Connector 36" o:spid="_x0000_s1026" type="#_x0000_t32" style="position:absolute;margin-left:182.65pt;margin-top:3.6pt;width:0;height:55.35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:rsidR="007133A1" w:rsidRDefault="00463AB4" w:rsidP="00463AB4">
      <w:pPr>
        <w:tabs>
          <w:tab w:val="left" w:pos="6400"/>
        </w:tabs>
      </w:pPr>
      <w:r>
        <w:tab/>
      </w:r>
    </w:p>
    <w:p w:rsidR="007133A1" w:rsidRDefault="007133A1" w:rsidP="007133A1"/>
    <w:p w:rsidR="007133A1" w:rsidRDefault="00AA4BCA" w:rsidP="007133A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F3DAA51" wp14:editId="2BBBCA81">
                <wp:simplePos x="0" y="0"/>
                <wp:positionH relativeFrom="margin">
                  <wp:posOffset>3924300</wp:posOffset>
                </wp:positionH>
                <wp:positionV relativeFrom="paragraph">
                  <wp:posOffset>164465</wp:posOffset>
                </wp:positionV>
                <wp:extent cx="1386840" cy="323850"/>
                <wp:effectExtent l="0" t="0" r="2286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BCA" w:rsidRPr="00203771" w:rsidRDefault="00AA4BCA" w:rsidP="00AA4BC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ocation_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DAA51" id="Text Box 9" o:spid="_x0000_s1033" type="#_x0000_t202" style="position:absolute;margin-left:309pt;margin-top:12.95pt;width:109.2pt;height:25.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">
                <v:textbox>
                  <w:txbxContent>
                    <w:p w:rsidR="00AA4BCA" w:rsidRPr="00203771" w:rsidRDefault="00AA4BCA" w:rsidP="00AA4BC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ocation_Ty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33A1" w:rsidRDefault="007133A1" w:rsidP="007133A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4602B2" wp14:editId="2BE239B0">
                <wp:simplePos x="0" y="0"/>
                <wp:positionH relativeFrom="column">
                  <wp:posOffset>1531620</wp:posOffset>
                </wp:positionH>
                <wp:positionV relativeFrom="paragraph">
                  <wp:posOffset>31115</wp:posOffset>
                </wp:positionV>
                <wp:extent cx="1783080" cy="365760"/>
                <wp:effectExtent l="0" t="0" r="26670" b="15240"/>
                <wp:wrapNone/>
                <wp:docPr id="68" name="Rounded 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3080" cy="36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33A1" w:rsidRPr="00203771" w:rsidRDefault="007133A1" w:rsidP="007133A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estival-item _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4602B2" id="Rounded Rectangle 68" o:spid="_x0000_s1034" style="position:absolute;margin-left:120.6pt;margin-top:2.45pt;width:140.4pt;height:28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">
                <v:textbox>
                  <w:txbxContent>
                    <w:p w:rsidR="007133A1" w:rsidRPr="00203771" w:rsidRDefault="007133A1" w:rsidP="007133A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Festival-item _table</w:t>
                      </w:r>
                    </w:p>
                  </w:txbxContent>
                </v:textbox>
              </v:roundrect>
            </w:pict>
          </mc:Fallback>
        </mc:AlternateContent>
      </w:r>
    </w:p>
    <w:p w:rsidR="007133A1" w:rsidRDefault="00B219EF" w:rsidP="00B219EF">
      <w:pPr>
        <w:tabs>
          <w:tab w:val="left" w:pos="7512"/>
        </w:tabs>
      </w:pPr>
      <w:r>
        <w:tab/>
      </w:r>
    </w:p>
    <w:p w:rsidR="007133A1" w:rsidRDefault="00463AB4" w:rsidP="007133A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321733</wp:posOffset>
                </wp:positionH>
                <wp:positionV relativeFrom="paragraph">
                  <wp:posOffset>188595</wp:posOffset>
                </wp:positionV>
                <wp:extent cx="558800" cy="0"/>
                <wp:effectExtent l="0" t="76200" r="1270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0FE9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-25.35pt;margin-top:14.85pt;width:44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704B6F" wp14:editId="5E0AA56F">
                <wp:simplePos x="0" y="0"/>
                <wp:positionH relativeFrom="column">
                  <wp:posOffset>237067</wp:posOffset>
                </wp:positionH>
                <wp:positionV relativeFrom="paragraph">
                  <wp:posOffset>36195</wp:posOffset>
                </wp:positionV>
                <wp:extent cx="1048173" cy="323850"/>
                <wp:effectExtent l="0" t="0" r="19050" b="19050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8173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3A1" w:rsidRPr="00203771" w:rsidRDefault="00463AB4" w:rsidP="007133A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704B6F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5" type="#_x0000_t202" style="position:absolute;margin-left:18.65pt;margin-top:2.85pt;width:82.5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">
                <v:textbox>
                  <w:txbxContent>
                    <w:p w:rsidR="007133A1" w:rsidRPr="00203771" w:rsidRDefault="00463AB4" w:rsidP="007133A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294412</wp:posOffset>
                </wp:positionH>
                <wp:positionV relativeFrom="paragraph">
                  <wp:posOffset>36195</wp:posOffset>
                </wp:positionV>
                <wp:extent cx="0" cy="575733"/>
                <wp:effectExtent l="76200" t="38100" r="57150" b="1524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57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2B706B" id="Straight Arrow Connector 27" o:spid="_x0000_s1026" type="#_x0000_t32" style="position:absolute;margin-left:180.65pt;margin-top:2.85pt;width:0;height:45.3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:rsidR="007133A1" w:rsidRDefault="000B7E3B" w:rsidP="007133A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668867</wp:posOffset>
                </wp:positionH>
                <wp:positionV relativeFrom="paragraph">
                  <wp:posOffset>174202</wp:posOffset>
                </wp:positionV>
                <wp:extent cx="8466" cy="304800"/>
                <wp:effectExtent l="76200" t="38100" r="67945" b="190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66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FC625D" id="Straight Arrow Connector 24" o:spid="_x0000_s1026" type="#_x0000_t32" style="position:absolute;margin-left:52.65pt;margin-top:13.7pt;width:.65pt;height:24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:rsidR="007133A1" w:rsidRDefault="007133A1" w:rsidP="007133A1">
      <w:bookmarkStart w:id="0" w:name="_GoBack"/>
      <w:bookmarkEnd w:id="0"/>
    </w:p>
    <w:p w:rsidR="003B6F88" w:rsidRDefault="00B219EF" w:rsidP="007133A1">
      <w:pPr>
        <w:tabs>
          <w:tab w:val="left" w:pos="2064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3BD201" wp14:editId="49F430E0">
                <wp:simplePos x="0" y="0"/>
                <wp:positionH relativeFrom="margin">
                  <wp:posOffset>-182880</wp:posOffset>
                </wp:positionH>
                <wp:positionV relativeFrom="paragraph">
                  <wp:posOffset>130175</wp:posOffset>
                </wp:positionV>
                <wp:extent cx="1386840" cy="323850"/>
                <wp:effectExtent l="0" t="0" r="22860" b="1905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E3B" w:rsidRPr="00203771" w:rsidRDefault="00AA50AF" w:rsidP="000B7E3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B7E3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dress_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BD201" id="Text Box 21" o:spid="_x0000_s1036" type="#_x0000_t202" style="position:absolute;margin-left:-14.4pt;margin-top:10.25pt;width:109.2pt;height:25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">
                <v:textbox>
                  <w:txbxContent>
                    <w:p w:rsidR="000B7E3B" w:rsidRPr="00203771" w:rsidRDefault="00AA50AF" w:rsidP="000B7E3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B7E3B">
                        <w:rPr>
                          <w:b/>
                          <w:bCs/>
                          <w:sz w:val="28"/>
                          <w:szCs w:val="28"/>
                        </w:rPr>
                        <w:t>Address_Ty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4E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744425" wp14:editId="02670714">
                <wp:simplePos x="0" y="0"/>
                <wp:positionH relativeFrom="column">
                  <wp:posOffset>1432560</wp:posOffset>
                </wp:positionH>
                <wp:positionV relativeFrom="paragraph">
                  <wp:posOffset>84455</wp:posOffset>
                </wp:positionV>
                <wp:extent cx="1767840" cy="323850"/>
                <wp:effectExtent l="0" t="0" r="2286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F88" w:rsidRPr="00203771" w:rsidRDefault="003B6F88" w:rsidP="003B6F8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estival-item-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44425" id="Text Box 3" o:spid="_x0000_s1037" type="#_x0000_t202" style="position:absolute;margin-left:112.8pt;margin-top:6.65pt;width:139.2pt;height: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">
                <v:textbox>
                  <w:txbxContent>
                    <w:p w:rsidR="003B6F88" w:rsidRPr="00203771" w:rsidRDefault="003B6F88" w:rsidP="003B6F8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Festival-item-type</w:t>
                      </w:r>
                    </w:p>
                  </w:txbxContent>
                </v:textbox>
              </v:shape>
            </w:pict>
          </mc:Fallback>
        </mc:AlternateContent>
      </w:r>
    </w:p>
    <w:p w:rsidR="003B6F88" w:rsidRPr="003B6F88" w:rsidRDefault="003B6F88" w:rsidP="003B6F88"/>
    <w:p w:rsidR="003B6F88" w:rsidRPr="003B6F88" w:rsidRDefault="003B6F88" w:rsidP="003B6F88"/>
    <w:p w:rsidR="003B6F88" w:rsidRPr="003B6F88" w:rsidRDefault="003B6F88" w:rsidP="003B6F88"/>
    <w:p w:rsidR="003B6F88" w:rsidRPr="003B6F88" w:rsidRDefault="003B6F88" w:rsidP="003B6F88"/>
    <w:p w:rsidR="003B6F88" w:rsidRPr="003B6F88" w:rsidRDefault="003B6F88" w:rsidP="003B6F88"/>
    <w:p w:rsidR="003B6F88" w:rsidRPr="003B6F88" w:rsidRDefault="003B6F88" w:rsidP="003B6F88"/>
    <w:p w:rsidR="003B6F88" w:rsidRPr="003B6F88" w:rsidRDefault="003B6F88" w:rsidP="003B6F88"/>
    <w:p w:rsidR="003B6F88" w:rsidRPr="003B6F88" w:rsidRDefault="003B6F88" w:rsidP="003B6F88"/>
    <w:p w:rsidR="003B6F88" w:rsidRPr="003B6F88" w:rsidRDefault="003B6F88" w:rsidP="003B6F88"/>
    <w:p w:rsidR="003B6F88" w:rsidRPr="003B6F88" w:rsidRDefault="003B6F88" w:rsidP="003B6F88"/>
    <w:p w:rsidR="003B6F88" w:rsidRPr="003B6F88" w:rsidRDefault="003B6F88" w:rsidP="003B6F88"/>
    <w:p w:rsidR="003B6F88" w:rsidRPr="003B6F88" w:rsidRDefault="003B6F88" w:rsidP="003B6F88"/>
    <w:p w:rsidR="003B6F88" w:rsidRPr="003B6F88" w:rsidRDefault="003B6F88" w:rsidP="003B6F88"/>
    <w:p w:rsidR="003B6F88" w:rsidRPr="003B6F88" w:rsidRDefault="003B6F88" w:rsidP="003B6F88"/>
    <w:p w:rsidR="003B6F88" w:rsidRPr="003B6F88" w:rsidRDefault="003B6F88" w:rsidP="003B6F88"/>
    <w:p w:rsidR="003B6F88" w:rsidRPr="003B6F88" w:rsidRDefault="003B6F88" w:rsidP="003B6F88"/>
    <w:p w:rsidR="003B6F88" w:rsidRDefault="003B6F88" w:rsidP="003B6F88"/>
    <w:p w:rsidR="00910DB7" w:rsidRPr="003B6F88" w:rsidRDefault="003B6F88" w:rsidP="003B6F88">
      <w:pPr>
        <w:tabs>
          <w:tab w:val="left" w:pos="1416"/>
        </w:tabs>
      </w:pPr>
      <w:r>
        <w:tab/>
      </w:r>
    </w:p>
    <w:sectPr w:rsidR="00910DB7" w:rsidRPr="003B6F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3A1"/>
    <w:rsid w:val="000B7E3B"/>
    <w:rsid w:val="003B6F88"/>
    <w:rsid w:val="00463AB4"/>
    <w:rsid w:val="00525060"/>
    <w:rsid w:val="006B61D1"/>
    <w:rsid w:val="007133A1"/>
    <w:rsid w:val="00910DB7"/>
    <w:rsid w:val="00AA4BCA"/>
    <w:rsid w:val="00AA50AF"/>
    <w:rsid w:val="00B219EF"/>
    <w:rsid w:val="00E24E55"/>
    <w:rsid w:val="00EE20F7"/>
    <w:rsid w:val="00FE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411E6A-CAFA-4A96-B7AC-77BD2EEC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4E7E8-81A7-43C8-BA49-4F97F71E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esh thapa</dc:creator>
  <cp:keywords/>
  <dc:description/>
  <cp:lastModifiedBy>subesh thapa</cp:lastModifiedBy>
  <cp:revision>6</cp:revision>
  <dcterms:created xsi:type="dcterms:W3CDTF">2019-03-27T10:23:00Z</dcterms:created>
  <dcterms:modified xsi:type="dcterms:W3CDTF">2019-04-20T16:22:00Z</dcterms:modified>
</cp:coreProperties>
</file>